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Pr="007B73CC" w:rsidRDefault="00831AB9" w:rsidP="7DAA1868">
      <w:pPr>
        <w:pStyle w:val="Nzevpracovnholistu"/>
        <w:sectPr w:rsidR="00FA405E" w:rsidRPr="007B73CC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7B73CC">
        <w:t xml:space="preserve">Pracovní list </w:t>
      </w:r>
      <w:r w:rsidR="00742D47" w:rsidRPr="007B73CC">
        <w:t>Kvádr</w:t>
      </w:r>
    </w:p>
    <w:p w:rsidR="00742D47" w:rsidRPr="007B73CC" w:rsidRDefault="00742D47" w:rsidP="00742D47">
      <w:pPr>
        <w:rPr>
          <w:rFonts w:ascii="Times New Roman" w:hAnsi="Times New Roman" w:cs="Times New Roman"/>
          <w:sz w:val="24"/>
          <w:szCs w:val="24"/>
        </w:rPr>
      </w:pPr>
      <w:r w:rsidRPr="007B73CC">
        <w:rPr>
          <w:rFonts w:ascii="Times New Roman" w:hAnsi="Times New Roman" w:cs="Times New Roman"/>
          <w:sz w:val="24"/>
          <w:szCs w:val="24"/>
        </w:rPr>
        <w:t>Pracovní list slouží především žákům 2. stupně k domácímu procvičování, může být užitečný také při</w:t>
      </w:r>
      <w:r w:rsidR="007B73CC" w:rsidRPr="007B73CC">
        <w:rPr>
          <w:rFonts w:ascii="Times New Roman" w:hAnsi="Times New Roman" w:cs="Times New Roman"/>
          <w:sz w:val="24"/>
          <w:szCs w:val="24"/>
        </w:rPr>
        <w:t xml:space="preserve"> </w:t>
      </w:r>
      <w:r w:rsidRPr="007B73CC">
        <w:rPr>
          <w:rFonts w:ascii="Times New Roman" w:hAnsi="Times New Roman" w:cs="Times New Roman"/>
          <w:sz w:val="24"/>
          <w:szCs w:val="24"/>
        </w:rPr>
        <w:t>přípravě na</w:t>
      </w:r>
      <w:r w:rsidR="007B73CC" w:rsidRPr="007B73CC">
        <w:rPr>
          <w:rFonts w:ascii="Times New Roman" w:hAnsi="Times New Roman" w:cs="Times New Roman"/>
          <w:sz w:val="24"/>
          <w:szCs w:val="24"/>
        </w:rPr>
        <w:t xml:space="preserve"> </w:t>
      </w:r>
      <w:r w:rsidRPr="007B73CC">
        <w:rPr>
          <w:rFonts w:ascii="Times New Roman" w:hAnsi="Times New Roman" w:cs="Times New Roman"/>
          <w:sz w:val="24"/>
          <w:szCs w:val="24"/>
        </w:rPr>
        <w:t>přijímací zkoušky na střední školy, neboť učivo kvádr v matematice provází žáky napříč celým druhým stupněm.</w:t>
      </w:r>
    </w:p>
    <w:p w:rsidR="001C2F31" w:rsidRPr="007B73CC" w:rsidRDefault="00742D47" w:rsidP="00742D47">
      <w:pPr>
        <w:rPr>
          <w:rFonts w:ascii="Times New Roman" w:hAnsi="Times New Roman" w:cs="Times New Roman"/>
          <w:sz w:val="24"/>
          <w:szCs w:val="24"/>
        </w:rPr>
      </w:pPr>
      <w:r w:rsidRPr="007B73CC">
        <w:rPr>
          <w:rFonts w:ascii="Times New Roman" w:hAnsi="Times New Roman" w:cs="Times New Roman"/>
          <w:b/>
          <w:bCs/>
          <w:sz w:val="24"/>
          <w:szCs w:val="24"/>
        </w:rPr>
        <w:t xml:space="preserve">Cílem kapitoly </w:t>
      </w:r>
      <w:r w:rsidRPr="007B73CC">
        <w:rPr>
          <w:rFonts w:ascii="Times New Roman" w:hAnsi="Times New Roman" w:cs="Times New Roman"/>
          <w:sz w:val="24"/>
          <w:szCs w:val="24"/>
        </w:rPr>
        <w:t>je seznámení se s kvádrem jako tělesem</w:t>
      </w:r>
      <w:r w:rsidR="007B73CC" w:rsidRPr="007B73CC">
        <w:rPr>
          <w:rFonts w:ascii="Times New Roman" w:hAnsi="Times New Roman" w:cs="Times New Roman"/>
          <w:sz w:val="24"/>
          <w:szCs w:val="24"/>
        </w:rPr>
        <w:t xml:space="preserve"> a </w:t>
      </w:r>
      <w:r w:rsidRPr="007B73CC">
        <w:rPr>
          <w:rFonts w:ascii="Times New Roman" w:hAnsi="Times New Roman" w:cs="Times New Roman"/>
          <w:sz w:val="24"/>
          <w:szCs w:val="24"/>
        </w:rPr>
        <w:t>jeho základními vlastnostmi. Žák si osvojí postup pro sestrojení obrazu a sítě tělesa, vypočítá objem a povrch kvádru.</w:t>
      </w:r>
    </w:p>
    <w:p w:rsidR="006E0553" w:rsidRPr="007B73CC" w:rsidRDefault="0063725D" w:rsidP="006E0553">
      <w:pPr>
        <w:pStyle w:val="Video"/>
      </w:pPr>
      <w:hyperlink r:id="rId10" w:history="1">
        <w:r w:rsidR="006E0553" w:rsidRPr="007B73CC">
          <w:rPr>
            <w:rStyle w:val="Hypertextovodkaz"/>
            <w:color w:val="F22EA2"/>
          </w:rPr>
          <w:t>Škola doma: Povrch a objem těles</w:t>
        </w:r>
      </w:hyperlink>
    </w:p>
    <w:p w:rsidR="00983860" w:rsidRPr="007B73CC" w:rsidRDefault="00983860" w:rsidP="00A118F7">
      <w:pPr>
        <w:pStyle w:val="Video"/>
        <w:numPr>
          <w:ilvl w:val="0"/>
          <w:numId w:val="0"/>
        </w:numPr>
        <w:rPr>
          <w:rStyle w:val="Hypertextovodkaz"/>
          <w:color w:val="F22EA2"/>
        </w:rPr>
        <w:sectPr w:rsidR="00983860" w:rsidRPr="007B73C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FA405E" w:rsidRPr="007B73CC" w:rsidRDefault="6F7C9433" w:rsidP="00FA405E">
      <w:pPr>
        <w:pStyle w:val="Popispracovnholistu"/>
        <w:rPr>
          <w:color w:val="404040" w:themeColor="text1" w:themeTint="BF"/>
        </w:rPr>
        <w:sectPr w:rsidR="00FA405E" w:rsidRPr="007B73C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7B73CC">
        <w:t>__________</w:t>
      </w:r>
      <w:r w:rsidRPr="007B73CC">
        <w:rPr>
          <w:color w:val="F030A1"/>
        </w:rPr>
        <w:t>______________</w:t>
      </w:r>
      <w:r w:rsidRPr="007B73CC">
        <w:rPr>
          <w:color w:val="33BEF2"/>
        </w:rPr>
        <w:t>_____________</w:t>
      </w:r>
      <w:r w:rsidRPr="007B73CC">
        <w:rPr>
          <w:color w:val="404040" w:themeColor="text1" w:themeTint="BF"/>
        </w:rPr>
        <w:t>______________</w:t>
      </w:r>
    </w:p>
    <w:p w:rsidR="00742D47" w:rsidRPr="007B73CC" w:rsidRDefault="00742D47" w:rsidP="00742D47">
      <w:pPr>
        <w:rPr>
          <w:rFonts w:ascii="Times New Roman" w:hAnsi="Times New Roman" w:cs="Times New Roman"/>
          <w:sz w:val="24"/>
          <w:szCs w:val="24"/>
        </w:rPr>
      </w:pPr>
      <w:r w:rsidRPr="007B73CC">
        <w:rPr>
          <w:rFonts w:ascii="Times New Roman" w:eastAsia="Times New Roman" w:hAnsi="Times New Roman" w:cs="Times New Roman"/>
          <w:i/>
          <w:iCs/>
          <w:noProof/>
          <w:color w:val="444444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239395</wp:posOffset>
            </wp:positionH>
            <wp:positionV relativeFrom="paragraph">
              <wp:posOffset>200025</wp:posOffset>
            </wp:positionV>
            <wp:extent cx="518400" cy="496800"/>
            <wp:effectExtent l="0" t="0" r="0" b="0"/>
            <wp:wrapTight wrapText="bothSides">
              <wp:wrapPolygon edited="0">
                <wp:start x="0" y="0"/>
                <wp:lineTo x="0" y="20716"/>
                <wp:lineTo x="20647" y="20716"/>
                <wp:lineTo x="20647" y="0"/>
                <wp:lineTo x="0" y="0"/>
              </wp:wrapPolygon>
            </wp:wrapTight>
            <wp:docPr id="30991434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" cy="4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2D47" w:rsidRPr="007B73CC" w:rsidRDefault="00742D47" w:rsidP="00742D47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7B73CC">
        <w:rPr>
          <w:rFonts w:ascii="Times New Roman" w:hAnsi="Times New Roman" w:cs="Times New Roman"/>
          <w:i/>
          <w:iCs/>
          <w:sz w:val="24"/>
          <w:szCs w:val="24"/>
        </w:rPr>
        <w:t>Tip: Pro úspěch v kapitole si zopakuj v Malé trošce teorie pro začátek základní vlastnosti kvádru</w:t>
      </w:r>
      <w:r w:rsidR="007B73CC" w:rsidRPr="007B73C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B73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B73CC" w:rsidRPr="007B73C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B73CC">
        <w:rPr>
          <w:rFonts w:ascii="Times New Roman" w:hAnsi="Times New Roman" w:cs="Times New Roman"/>
          <w:i/>
          <w:iCs/>
          <w:sz w:val="24"/>
          <w:szCs w:val="24"/>
        </w:rPr>
        <w:t>řipomeň si, jak se počítá jeho objem a povrch</w:t>
      </w:r>
      <w:r w:rsidR="007B73CC" w:rsidRPr="007B73CC">
        <w:rPr>
          <w:rFonts w:ascii="Times New Roman" w:hAnsi="Times New Roman" w:cs="Times New Roman"/>
          <w:i/>
          <w:iCs/>
          <w:sz w:val="24"/>
          <w:szCs w:val="24"/>
        </w:rPr>
        <w:t xml:space="preserve"> a </w:t>
      </w:r>
      <w:r w:rsidRPr="007B73CC">
        <w:rPr>
          <w:rFonts w:ascii="Times New Roman" w:hAnsi="Times New Roman" w:cs="Times New Roman"/>
          <w:i/>
          <w:iCs/>
          <w:sz w:val="24"/>
          <w:szCs w:val="24"/>
        </w:rPr>
        <w:t>jaká platí pravidla při konstrukci obrazů těles.</w:t>
      </w:r>
    </w:p>
    <w:p w:rsidR="00742D47" w:rsidRPr="007B73CC" w:rsidRDefault="00742D47" w:rsidP="00742D47">
      <w:pPr>
        <w:pStyle w:val="Odstavecseseznamem"/>
        <w:ind w:left="360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742D47" w:rsidRPr="007B73CC" w:rsidRDefault="00742D47" w:rsidP="00742D47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7B73C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Malá troška teorie pro začátek</w:t>
      </w:r>
    </w:p>
    <w:p w:rsidR="00742D47" w:rsidRPr="007B73CC" w:rsidRDefault="00742D47" w:rsidP="00742D47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7B73CC">
        <w:rPr>
          <w:rFonts w:ascii="Times New Roman" w:eastAsia="Times New Roman" w:hAnsi="Times New Roman" w:cs="Times New Roman"/>
          <w:b/>
          <w:bCs/>
          <w:noProof/>
          <w:color w:val="444444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1755</wp:posOffset>
            </wp:positionH>
            <wp:positionV relativeFrom="paragraph">
              <wp:posOffset>116027</wp:posOffset>
            </wp:positionV>
            <wp:extent cx="6116020" cy="4065996"/>
            <wp:effectExtent l="0" t="0" r="0" b="0"/>
            <wp:wrapNone/>
            <wp:docPr id="201514229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020" cy="406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2D47" w:rsidRPr="007B73CC" w:rsidRDefault="00742D47" w:rsidP="00742D47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742D47" w:rsidRPr="007B73CC" w:rsidRDefault="00742D47" w:rsidP="00742D47">
      <w:pPr>
        <w:pStyle w:val="Odstavecseseznamem"/>
        <w:numPr>
          <w:ilvl w:val="0"/>
          <w:numId w:val="24"/>
        </w:num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7B73CC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řadíme mezi tělesa</w:t>
      </w:r>
      <w:r w:rsidRPr="007B73CC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  <w:r w:rsidRPr="007B73CC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  <w:r w:rsidRPr="007B73CC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  <w:r w:rsidRPr="007B73CC">
        <w:rPr>
          <w:rFonts w:ascii="Times New Roman" w:eastAsia="Times New Roman" w:hAnsi="Times New Roman" w:cs="Times New Roman"/>
          <w:vanish/>
          <w:color w:val="444444"/>
          <w:sz w:val="24"/>
          <w:szCs w:val="24"/>
          <w:shd w:val="clear" w:color="auto" w:fill="FFFFFF"/>
        </w:rPr>
        <w:tab/>
        <w:t xml:space="preserve">   </w:t>
      </w:r>
      <w:r w:rsidRPr="007B73CC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    </w:t>
      </w:r>
      <w:r w:rsidRPr="007B73CC">
        <w:rPr>
          <w:rFonts w:ascii="Times New Roman" w:eastAsia="Times New Roman" w:hAnsi="Times New Roman" w:cs="Times New Roman"/>
          <w:vanish/>
          <w:color w:val="444444"/>
          <w:sz w:val="24"/>
          <w:szCs w:val="24"/>
          <w:shd w:val="clear" w:color="auto" w:fill="FFFFFF"/>
        </w:rPr>
        <w:t xml:space="preserve">          </w:t>
      </w:r>
      <w:r w:rsidRPr="007B73CC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           </w:t>
      </w:r>
    </w:p>
    <w:p w:rsidR="00742D47" w:rsidRPr="007B73CC" w:rsidRDefault="00742D47" w:rsidP="00742D47">
      <w:pPr>
        <w:pStyle w:val="Odstavecseseznamem"/>
        <w:numPr>
          <w:ilvl w:val="0"/>
          <w:numId w:val="24"/>
        </w:num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7B73CC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8 vrcholů</w:t>
      </w:r>
    </w:p>
    <w:p w:rsidR="00742D47" w:rsidRPr="007B73CC" w:rsidRDefault="00742D47" w:rsidP="00742D47">
      <w:pPr>
        <w:pStyle w:val="Odstavecseseznamem"/>
        <w:numPr>
          <w:ilvl w:val="0"/>
          <w:numId w:val="24"/>
        </w:num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7B73CC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12 hran</w:t>
      </w:r>
    </w:p>
    <w:p w:rsidR="00742D47" w:rsidRPr="007B73CC" w:rsidRDefault="00742D47" w:rsidP="00742D47">
      <w:pPr>
        <w:pStyle w:val="Odstavecseseznamem"/>
        <w:numPr>
          <w:ilvl w:val="0"/>
          <w:numId w:val="24"/>
        </w:num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7B73CC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6 stěn </w:t>
      </w:r>
    </w:p>
    <w:p w:rsidR="00742D47" w:rsidRPr="007B73CC" w:rsidRDefault="00742D47" w:rsidP="00742D47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7B73CC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(obdélníky; u pravidelného </w:t>
      </w:r>
    </w:p>
    <w:p w:rsidR="00742D47" w:rsidRPr="007B73CC" w:rsidRDefault="00742D47" w:rsidP="00742D47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7B73CC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čtyřbokého hranolu jsou </w:t>
      </w:r>
    </w:p>
    <w:p w:rsidR="00742D47" w:rsidRPr="007B73CC" w:rsidRDefault="00742D47" w:rsidP="00742D47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7B73CC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podstavy čtverce)</w:t>
      </w:r>
    </w:p>
    <w:p w:rsidR="00742D47" w:rsidRPr="007B73CC" w:rsidRDefault="00742D47" w:rsidP="00742D47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742D47" w:rsidRPr="007B73CC" w:rsidRDefault="00742D47" w:rsidP="00742D47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742D47" w:rsidRPr="007B73CC" w:rsidRDefault="00742D47" w:rsidP="00742D47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742D47" w:rsidRPr="007B73CC" w:rsidRDefault="00742D47" w:rsidP="00742D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7B73CC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                </w:t>
      </w:r>
      <w:r w:rsidRPr="007B73CC"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  <w:shd w:val="clear" w:color="auto" w:fill="FFFFFF"/>
        </w:rPr>
        <w:t xml:space="preserve">V = a </w:t>
      </w:r>
      <w:r w:rsidRPr="007B73CC">
        <w:rPr>
          <w:rFonts w:ascii="Times New Roman" w:hAnsi="Times New Roman" w:cs="Times New Roman"/>
          <w:b/>
          <w:bCs/>
          <w:color w:val="7030A0"/>
          <w:sz w:val="48"/>
          <w:szCs w:val="48"/>
        </w:rPr>
        <w:t xml:space="preserve">· b · c              </w:t>
      </w:r>
      <w:r w:rsidRPr="007B73CC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S = 2 · a · b + 2 · a · c + 2 · b · c = </w:t>
      </w:r>
    </w:p>
    <w:p w:rsidR="00742D47" w:rsidRPr="007B73CC" w:rsidRDefault="00742D47" w:rsidP="00742D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7B73CC">
        <w:rPr>
          <w:rFonts w:ascii="Times New Roman" w:hAnsi="Times New Roman" w:cs="Times New Roman"/>
          <w:b/>
          <w:bCs/>
          <w:color w:val="7030A0"/>
          <w:sz w:val="32"/>
          <w:szCs w:val="32"/>
        </w:rPr>
        <w:tab/>
      </w:r>
      <w:r w:rsidRPr="007B73CC">
        <w:rPr>
          <w:rFonts w:ascii="Times New Roman" w:hAnsi="Times New Roman" w:cs="Times New Roman"/>
          <w:b/>
          <w:bCs/>
          <w:color w:val="7030A0"/>
          <w:sz w:val="32"/>
          <w:szCs w:val="32"/>
        </w:rPr>
        <w:tab/>
      </w:r>
      <w:r w:rsidRPr="007B73CC">
        <w:rPr>
          <w:rFonts w:ascii="Times New Roman" w:hAnsi="Times New Roman" w:cs="Times New Roman"/>
          <w:b/>
          <w:bCs/>
          <w:color w:val="7030A0"/>
          <w:sz w:val="32"/>
          <w:szCs w:val="32"/>
        </w:rPr>
        <w:tab/>
      </w:r>
    </w:p>
    <w:p w:rsidR="00742D47" w:rsidRPr="007B73CC" w:rsidRDefault="00742D47" w:rsidP="00742D47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7030A0"/>
          <w:sz w:val="32"/>
          <w:szCs w:val="32"/>
        </w:rPr>
      </w:pPr>
      <w:r w:rsidRPr="007B73CC">
        <w:rPr>
          <w:rFonts w:ascii="Times New Roman" w:hAnsi="Times New Roman" w:cs="Times New Roman"/>
          <w:b/>
          <w:bCs/>
          <w:color w:val="7030A0"/>
          <w:sz w:val="32"/>
          <w:szCs w:val="32"/>
        </w:rPr>
        <w:tab/>
      </w:r>
      <w:r w:rsidRPr="007B73CC">
        <w:rPr>
          <w:rFonts w:ascii="Times New Roman" w:hAnsi="Times New Roman" w:cs="Times New Roman"/>
          <w:b/>
          <w:bCs/>
          <w:color w:val="7030A0"/>
          <w:sz w:val="32"/>
          <w:szCs w:val="32"/>
        </w:rPr>
        <w:tab/>
      </w:r>
      <w:r w:rsidRPr="007B73CC">
        <w:rPr>
          <w:rFonts w:ascii="Times New Roman" w:hAnsi="Times New Roman" w:cs="Times New Roman"/>
          <w:b/>
          <w:bCs/>
          <w:color w:val="7030A0"/>
          <w:sz w:val="32"/>
          <w:szCs w:val="32"/>
        </w:rPr>
        <w:tab/>
      </w:r>
      <w:r w:rsidRPr="007B73CC">
        <w:rPr>
          <w:rFonts w:ascii="Times New Roman" w:hAnsi="Times New Roman" w:cs="Times New Roman"/>
          <w:b/>
          <w:bCs/>
          <w:color w:val="7030A0"/>
          <w:sz w:val="32"/>
          <w:szCs w:val="32"/>
        </w:rPr>
        <w:tab/>
      </w:r>
      <w:r w:rsidRPr="007B73CC">
        <w:rPr>
          <w:rFonts w:ascii="Times New Roman" w:hAnsi="Times New Roman" w:cs="Times New Roman"/>
          <w:b/>
          <w:bCs/>
          <w:color w:val="7030A0"/>
          <w:sz w:val="32"/>
          <w:szCs w:val="32"/>
        </w:rPr>
        <w:tab/>
      </w:r>
      <w:r w:rsidRPr="007B73CC">
        <w:rPr>
          <w:rFonts w:ascii="Times New Roman" w:hAnsi="Times New Roman" w:cs="Times New Roman"/>
          <w:b/>
          <w:bCs/>
          <w:color w:val="7030A0"/>
          <w:sz w:val="32"/>
          <w:szCs w:val="32"/>
        </w:rPr>
        <w:tab/>
      </w:r>
      <w:r w:rsidRPr="007B73CC">
        <w:rPr>
          <w:rFonts w:ascii="Times New Roman" w:hAnsi="Times New Roman" w:cs="Times New Roman"/>
          <w:b/>
          <w:bCs/>
          <w:color w:val="7030A0"/>
          <w:sz w:val="32"/>
          <w:szCs w:val="32"/>
        </w:rPr>
        <w:tab/>
        <w:t xml:space="preserve">    = 2 · (a · b + a · c + b · c)</w:t>
      </w:r>
    </w:p>
    <w:p w:rsidR="00742D47" w:rsidRPr="007B73CC" w:rsidRDefault="00742D47" w:rsidP="00742D47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sectPr w:rsidR="00742D47" w:rsidRPr="007B73CC" w:rsidSect="006D1D40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7B73CC">
        <w:rPr>
          <w:rFonts w:ascii="Times New Roman" w:eastAsia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</w:p>
    <w:p w:rsidR="00742D47" w:rsidRPr="007B73CC" w:rsidRDefault="00742D47" w:rsidP="00742D47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742D47" w:rsidRPr="007B73CC" w:rsidRDefault="00742D47" w:rsidP="00742D47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742D47" w:rsidRPr="007B73CC" w:rsidRDefault="00742D47" w:rsidP="00742D47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742D47" w:rsidRPr="007B73CC" w:rsidRDefault="00742D47" w:rsidP="00742D47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742D47" w:rsidRPr="009E42EC" w:rsidRDefault="00742D47" w:rsidP="00742D47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742D47" w:rsidRPr="009E42EC" w:rsidRDefault="00742D47" w:rsidP="00742D47">
      <w:pPr>
        <w:pStyle w:val="Odstavecseseznamem"/>
        <w:numPr>
          <w:ilvl w:val="0"/>
          <w:numId w:val="30"/>
        </w:num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9E42EC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OBRAZ KVÁDRU</w:t>
      </w:r>
    </w:p>
    <w:p w:rsidR="00742D47" w:rsidRPr="009E42EC" w:rsidRDefault="00742D47" w:rsidP="00742D47">
      <w:pPr>
        <w:ind w:firstLine="360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9E42E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Sestroj obraz kvádru ABCDEFGH o rozměrech a = 3 cm, b = 2,6 cm, c = 6 cm.</w:t>
      </w:r>
    </w:p>
    <w:p w:rsidR="00742D47" w:rsidRPr="009E42EC" w:rsidRDefault="00742D47" w:rsidP="00742D47">
      <w:pPr>
        <w:ind w:firstLine="360"/>
        <w:rPr>
          <w:rFonts w:ascii="Times New Roman" w:eastAsia="Times New Roman" w:hAnsi="Times New Roman" w:cs="Times New Roman"/>
          <w:i/>
          <w:iCs/>
          <w:color w:val="444444"/>
          <w:sz w:val="20"/>
          <w:szCs w:val="20"/>
          <w:shd w:val="clear" w:color="auto" w:fill="FFFFFF"/>
        </w:rPr>
      </w:pPr>
      <w:r w:rsidRPr="00944258">
        <w:rPr>
          <w:rFonts w:ascii="Times New Roman" w:eastAsia="Times New Roman" w:hAnsi="Times New Roman" w:cs="Times New Roman"/>
          <w:i/>
          <w:iCs/>
          <w:noProof/>
          <w:color w:val="444444"/>
          <w:sz w:val="20"/>
          <w:szCs w:val="20"/>
          <w:shd w:val="clear" w:color="auto" w:fill="FFFFFF"/>
          <w:lang w:eastAsia="cs-CZ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4877435</wp:posOffset>
            </wp:positionH>
            <wp:positionV relativeFrom="paragraph">
              <wp:posOffset>3810</wp:posOffset>
            </wp:positionV>
            <wp:extent cx="1322705" cy="1287145"/>
            <wp:effectExtent l="0" t="0" r="0" b="8255"/>
            <wp:wrapTight wrapText="bothSides">
              <wp:wrapPolygon edited="0">
                <wp:start x="0" y="0"/>
                <wp:lineTo x="0" y="21419"/>
                <wp:lineTo x="21154" y="21419"/>
                <wp:lineTo x="21154" y="0"/>
                <wp:lineTo x="0" y="0"/>
              </wp:wrapPolygon>
            </wp:wrapTight>
            <wp:docPr id="123415753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42EC">
        <w:rPr>
          <w:rFonts w:ascii="Times New Roman" w:eastAsia="Times New Roman" w:hAnsi="Times New Roman" w:cs="Times New Roman"/>
          <w:i/>
          <w:iCs/>
          <w:color w:val="444444"/>
          <w:sz w:val="20"/>
          <w:szCs w:val="20"/>
          <w:shd w:val="clear" w:color="auto" w:fill="FFFFFF"/>
        </w:rPr>
        <w:t>(Zjednodušeně: Narýsuj kvádr …)</w:t>
      </w:r>
    </w:p>
    <w:p w:rsidR="00742D47" w:rsidRPr="009E42EC" w:rsidRDefault="00742D47" w:rsidP="00742D47">
      <w:pPr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</w:pPr>
    </w:p>
    <w:p w:rsidR="00742D47" w:rsidRPr="009E42EC" w:rsidRDefault="00742D47" w:rsidP="00742D47">
      <w:pPr>
        <w:pStyle w:val="Odstavecseseznamem"/>
        <w:numPr>
          <w:ilvl w:val="0"/>
          <w:numId w:val="32"/>
        </w:numPr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u w:val="single"/>
          <w:shd w:val="clear" w:color="auto" w:fill="FFFFFF"/>
        </w:rPr>
      </w:pPr>
      <w:r w:rsidRPr="009E42EC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u w:val="single"/>
          <w:shd w:val="clear" w:color="auto" w:fill="FFFFFF"/>
        </w:rPr>
        <w:t>Jaké pomůcky bude</w:t>
      </w:r>
      <w:r w:rsidR="007B73CC" w:rsidRPr="009E42EC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u w:val="single"/>
          <w:shd w:val="clear" w:color="auto" w:fill="FFFFFF"/>
        </w:rPr>
        <w:t>š</w:t>
      </w:r>
      <w:r w:rsidRPr="009E42EC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u w:val="single"/>
          <w:shd w:val="clear" w:color="auto" w:fill="FFFFFF"/>
        </w:rPr>
        <w:t xml:space="preserve"> potřebovat?</w:t>
      </w:r>
    </w:p>
    <w:p w:rsidR="00742D47" w:rsidRPr="009E42EC" w:rsidRDefault="00742D47" w:rsidP="00742D47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742D47" w:rsidRPr="009E42EC" w:rsidRDefault="00742D47" w:rsidP="00742D47">
      <w:pPr>
        <w:pStyle w:val="Odstavecseseznamem"/>
        <w:numPr>
          <w:ilvl w:val="0"/>
          <w:numId w:val="31"/>
        </w:num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9E42EC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pravítko trojúhelník s ryskou</w:t>
      </w:r>
    </w:p>
    <w:p w:rsidR="00742D47" w:rsidRPr="009E42EC" w:rsidRDefault="00742D47" w:rsidP="00742D47">
      <w:pPr>
        <w:pStyle w:val="Odstavecseseznamem"/>
        <w:numPr>
          <w:ilvl w:val="0"/>
          <w:numId w:val="31"/>
        </w:num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9E42EC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úhloměr (je možné zvládnout i bez</w:t>
      </w:r>
      <w:r w:rsidR="007B73CC" w:rsidRPr="009E42EC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něj</w:t>
      </w:r>
      <w:r w:rsidRPr="009E42EC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)</w:t>
      </w:r>
    </w:p>
    <w:p w:rsidR="00742D47" w:rsidRPr="009E42EC" w:rsidRDefault="00742D47" w:rsidP="00742D47">
      <w:pPr>
        <w:pStyle w:val="Odstavecseseznamem"/>
        <w:numPr>
          <w:ilvl w:val="0"/>
          <w:numId w:val="31"/>
        </w:num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9E42EC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kružítko</w:t>
      </w:r>
      <w:r w:rsidRPr="009E42EC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  <w:r w:rsidRPr="009E42EC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  <w:r w:rsidRPr="009E42EC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  <w:r w:rsidRPr="009E42EC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  <w:r w:rsidRPr="009E42EC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  <w:r w:rsidRPr="009E42EC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  <w:r w:rsidRPr="009E42EC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  <w:r w:rsidRPr="009E42EC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  <w:r w:rsidRPr="009E42EC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  <w:r w:rsidRPr="009E42EC">
        <w:rPr>
          <w:rFonts w:ascii="Times New Roman" w:eastAsia="Times New Roman" w:hAnsi="Times New Roman" w:cs="Times New Roman"/>
          <w:i/>
          <w:iCs/>
          <w:color w:val="444444"/>
          <w:sz w:val="20"/>
          <w:szCs w:val="20"/>
          <w:shd w:val="clear" w:color="auto" w:fill="FFFFFF"/>
        </w:rPr>
        <w:t>Ilustrační obrázek</w:t>
      </w:r>
    </w:p>
    <w:p w:rsidR="00742D47" w:rsidRPr="009E42EC" w:rsidRDefault="00742D47" w:rsidP="00742D47">
      <w:pPr>
        <w:pStyle w:val="Odstavecseseznamem"/>
        <w:numPr>
          <w:ilvl w:val="0"/>
          <w:numId w:val="31"/>
        </w:num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9E42EC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(samozřejmě tužku, případně gumu)</w:t>
      </w:r>
    </w:p>
    <w:p w:rsidR="00742D47" w:rsidRPr="009E42EC" w:rsidRDefault="00742D47" w:rsidP="00742D47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742D47" w:rsidRPr="009E42EC" w:rsidRDefault="00742D47" w:rsidP="00742D47">
      <w:pPr>
        <w:pStyle w:val="Odstavecseseznamem"/>
        <w:numPr>
          <w:ilvl w:val="0"/>
          <w:numId w:val="32"/>
        </w:numPr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u w:val="single"/>
          <w:shd w:val="clear" w:color="auto" w:fill="FFFFFF"/>
        </w:rPr>
      </w:pPr>
      <w:r w:rsidRPr="009E42EC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u w:val="single"/>
          <w:shd w:val="clear" w:color="auto" w:fill="FFFFFF"/>
        </w:rPr>
        <w:t>Pravidla platící pro konstrukci obrazu kvádru (a některých dalších těles)</w:t>
      </w:r>
    </w:p>
    <w:p w:rsidR="00742D47" w:rsidRPr="009E42EC" w:rsidRDefault="00742D47" w:rsidP="00742D47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742D47" w:rsidRPr="009E42EC" w:rsidRDefault="00742D47" w:rsidP="00742D47">
      <w:pPr>
        <w:pStyle w:val="Odstavecseseznamem"/>
        <w:numPr>
          <w:ilvl w:val="0"/>
          <w:numId w:val="33"/>
        </w:num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9E42EC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Boční stěny jsou zkreslené (mají tvar kosodélníku).</w:t>
      </w:r>
    </w:p>
    <w:p w:rsidR="00742D47" w:rsidRPr="009E42EC" w:rsidRDefault="00742D47" w:rsidP="00742D47">
      <w:pPr>
        <w:pStyle w:val="Odstavecseseznamem"/>
        <w:numPr>
          <w:ilvl w:val="0"/>
          <w:numId w:val="33"/>
        </w:num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9E42EC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Hrany spojující přední a zadní stěnu </w:t>
      </w:r>
      <w:r w:rsidR="007B73CC" w:rsidRPr="009E42EC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se </w:t>
      </w:r>
      <w:r w:rsidRPr="009E42EC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rýsuj</w:t>
      </w:r>
      <w:r w:rsidR="007B73CC" w:rsidRPr="009E42EC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í</w:t>
      </w:r>
      <w:r w:rsidRPr="009E42EC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pod úhlem 45</w:t>
      </w:r>
      <w:r w:rsidR="007B73CC" w:rsidRPr="009E42EC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  <w:r w:rsidRPr="009E42EC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° (135</w:t>
      </w:r>
      <w:r w:rsidR="007B73CC" w:rsidRPr="009E42EC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  <w:r w:rsidRPr="009E42EC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°), jejich délk</w:t>
      </w:r>
      <w:r w:rsidR="007B73CC" w:rsidRPr="009E42EC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a</w:t>
      </w:r>
      <w:r w:rsidRPr="009E42EC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="007B73CC" w:rsidRPr="009E42EC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se </w:t>
      </w:r>
      <w:r w:rsidRPr="009E42EC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zkracuje na polovinu.</w:t>
      </w:r>
    </w:p>
    <w:p w:rsidR="00742D47" w:rsidRPr="009E42EC" w:rsidRDefault="00742D47" w:rsidP="00742D47">
      <w:pPr>
        <w:pStyle w:val="Odstavecseseznamem"/>
        <w:numPr>
          <w:ilvl w:val="0"/>
          <w:numId w:val="33"/>
        </w:num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9E42EC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Neviditelné hrany </w:t>
      </w:r>
      <w:r w:rsidR="007B73CC" w:rsidRPr="009E42EC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se </w:t>
      </w:r>
      <w:r w:rsidRPr="009E42EC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rýsuj</w:t>
      </w:r>
      <w:r w:rsidR="007B73CC" w:rsidRPr="009E42EC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í</w:t>
      </w:r>
      <w:r w:rsidRPr="009E42EC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čárkovaně.</w:t>
      </w:r>
    </w:p>
    <w:p w:rsidR="00742D47" w:rsidRPr="009E42EC" w:rsidRDefault="00742D47" w:rsidP="00742D47">
      <w:pPr>
        <w:pStyle w:val="Odstavecseseznamem"/>
        <w:numPr>
          <w:ilvl w:val="0"/>
          <w:numId w:val="33"/>
        </w:num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9E42EC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Vrcholy ABCD zpravidla označují spodní podstavu, EFGH horní podstavu, vrcholy A </w:t>
      </w:r>
      <w:proofErr w:type="spellStart"/>
      <w:r w:rsidRPr="009E42EC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a</w:t>
      </w:r>
      <w:proofErr w:type="spellEnd"/>
      <w:r w:rsidRPr="009E42EC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E leží „pod sebou“.</w:t>
      </w:r>
    </w:p>
    <w:p w:rsidR="00742D47" w:rsidRPr="009E42EC" w:rsidRDefault="00742D47" w:rsidP="00742D47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742D47" w:rsidRPr="009E42EC" w:rsidRDefault="00742D47" w:rsidP="00742D47">
      <w:pPr>
        <w:ind w:firstLine="36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9E42EC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DOPORUČENÝ POSTUP:</w:t>
      </w:r>
    </w:p>
    <w:p w:rsidR="00742D47" w:rsidRPr="009E42EC" w:rsidRDefault="00742D47" w:rsidP="00742D47">
      <w:pPr>
        <w:pStyle w:val="Odstavecseseznamem"/>
        <w:numPr>
          <w:ilvl w:val="0"/>
          <w:numId w:val="34"/>
        </w:num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9E42EC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Sestroj přední stěnu.</w:t>
      </w:r>
    </w:p>
    <w:p w:rsidR="00742D47" w:rsidRPr="009E42EC" w:rsidRDefault="00742D47" w:rsidP="00742D47">
      <w:pPr>
        <w:pStyle w:val="Odstavecseseznamem"/>
        <w:numPr>
          <w:ilvl w:val="0"/>
          <w:numId w:val="34"/>
        </w:num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9E42EC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Sestroj hrany spojující přední a zadní stěnu o délce 1,3 cm – polovina ze zadané délky 2,6 cm</w:t>
      </w:r>
    </w:p>
    <w:p w:rsidR="00742D47" w:rsidRPr="00944258" w:rsidRDefault="00742D47" w:rsidP="00742D47">
      <w:pPr>
        <w:pStyle w:val="Odstavecseseznamem"/>
        <w:rPr>
          <w:rFonts w:ascii="Times New Roman" w:hAnsi="Times New Roman" w:cs="Times New Roman"/>
          <w:color w:val="444444"/>
          <w:sz w:val="24"/>
          <w:szCs w:val="24"/>
        </w:rPr>
      </w:pPr>
      <w:r w:rsidRPr="009E42EC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(</w:t>
      </w:r>
      <w:r w:rsidRPr="00944258">
        <w:rPr>
          <w:rFonts w:ascii="Times New Roman" w:hAnsi="Times New Roman" w:cs="Times New Roman"/>
          <w:color w:val="444444"/>
          <w:sz w:val="24"/>
          <w:szCs w:val="24"/>
        </w:rPr>
        <w:t>|</w:t>
      </w:r>
      <w:r w:rsidRPr="00944258">
        <w:rPr>
          <w:rFonts w:ascii="Cambria Math" w:hAnsi="Cambria Math" w:cs="Cambria Math"/>
          <w:color w:val="444444"/>
          <w:sz w:val="24"/>
          <w:szCs w:val="24"/>
        </w:rPr>
        <w:t>∢</w:t>
      </w:r>
      <w:r w:rsidRPr="00944258">
        <w:rPr>
          <w:rFonts w:ascii="Times New Roman" w:hAnsi="Times New Roman" w:cs="Times New Roman"/>
          <w:color w:val="444444"/>
          <w:sz w:val="24"/>
          <w:szCs w:val="24"/>
        </w:rPr>
        <w:t xml:space="preserve"> BAD| = |</w:t>
      </w:r>
      <w:r w:rsidRPr="00944258">
        <w:rPr>
          <w:rFonts w:ascii="Cambria Math" w:hAnsi="Cambria Math" w:cs="Cambria Math"/>
          <w:color w:val="444444"/>
          <w:sz w:val="24"/>
          <w:szCs w:val="24"/>
        </w:rPr>
        <w:t>∢</w:t>
      </w:r>
      <w:r w:rsidRPr="00944258">
        <w:rPr>
          <w:rFonts w:ascii="Times New Roman" w:hAnsi="Times New Roman" w:cs="Times New Roman"/>
          <w:color w:val="444444"/>
          <w:sz w:val="24"/>
          <w:szCs w:val="24"/>
        </w:rPr>
        <w:t xml:space="preserve"> FEH| = 45</w:t>
      </w:r>
      <w:r w:rsidR="007B73CC" w:rsidRPr="00944258">
        <w:rPr>
          <w:rFonts w:ascii="Times New Roman" w:hAnsi="Times New Roman" w:cs="Times New Roman"/>
          <w:color w:val="444444"/>
          <w:sz w:val="24"/>
          <w:szCs w:val="24"/>
        </w:rPr>
        <w:t> </w:t>
      </w:r>
      <w:r w:rsidRPr="00944258">
        <w:rPr>
          <w:rFonts w:ascii="Times New Roman" w:hAnsi="Times New Roman" w:cs="Times New Roman"/>
          <w:color w:val="444444"/>
          <w:sz w:val="24"/>
          <w:szCs w:val="24"/>
        </w:rPr>
        <w:t>°; |</w:t>
      </w:r>
      <w:r w:rsidRPr="00944258">
        <w:rPr>
          <w:rFonts w:ascii="Cambria Math" w:hAnsi="Cambria Math" w:cs="Cambria Math"/>
          <w:color w:val="444444"/>
          <w:sz w:val="24"/>
          <w:szCs w:val="24"/>
        </w:rPr>
        <w:t>∢</w:t>
      </w:r>
      <w:r w:rsidRPr="00944258">
        <w:rPr>
          <w:rFonts w:ascii="Times New Roman" w:hAnsi="Times New Roman" w:cs="Times New Roman"/>
          <w:color w:val="444444"/>
          <w:sz w:val="24"/>
          <w:szCs w:val="24"/>
        </w:rPr>
        <w:t xml:space="preserve"> ABC| = |</w:t>
      </w:r>
      <w:r w:rsidRPr="00944258">
        <w:rPr>
          <w:rFonts w:ascii="Cambria Math" w:hAnsi="Cambria Math" w:cs="Cambria Math"/>
          <w:color w:val="444444"/>
          <w:sz w:val="24"/>
          <w:szCs w:val="24"/>
        </w:rPr>
        <w:t>∢</w:t>
      </w:r>
      <w:r w:rsidRPr="00944258">
        <w:rPr>
          <w:rFonts w:ascii="Times New Roman" w:hAnsi="Times New Roman" w:cs="Times New Roman"/>
          <w:color w:val="444444"/>
          <w:sz w:val="24"/>
          <w:szCs w:val="24"/>
        </w:rPr>
        <w:t xml:space="preserve"> EFG| = 135</w:t>
      </w:r>
      <w:r w:rsidR="007B73CC" w:rsidRPr="00944258">
        <w:rPr>
          <w:rFonts w:ascii="Times New Roman" w:hAnsi="Times New Roman" w:cs="Times New Roman"/>
          <w:color w:val="444444"/>
          <w:sz w:val="24"/>
          <w:szCs w:val="24"/>
        </w:rPr>
        <w:t> </w:t>
      </w:r>
      <w:r w:rsidRPr="00944258">
        <w:rPr>
          <w:rFonts w:ascii="Times New Roman" w:hAnsi="Times New Roman" w:cs="Times New Roman"/>
          <w:color w:val="444444"/>
          <w:sz w:val="24"/>
          <w:szCs w:val="24"/>
        </w:rPr>
        <w:t>°).</w:t>
      </w:r>
    </w:p>
    <w:p w:rsidR="00742D47" w:rsidRPr="009E42EC" w:rsidRDefault="00742D47" w:rsidP="00742D47">
      <w:pPr>
        <w:pStyle w:val="Odstavecseseznamem"/>
        <w:numPr>
          <w:ilvl w:val="0"/>
          <w:numId w:val="34"/>
        </w:num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9E42EC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Spoj vrcholy zadní stěny a všechny vrcholy označ.</w:t>
      </w:r>
    </w:p>
    <w:p w:rsidR="00742D47" w:rsidRPr="007B73CC" w:rsidRDefault="00742D47" w:rsidP="00742D47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7B73CC">
        <w:rPr>
          <w:rFonts w:ascii="Times New Roman" w:eastAsia="Times New Roman" w:hAnsi="Times New Roman" w:cs="Times New Roman"/>
          <w:b/>
          <w:bCs/>
          <w:noProof/>
          <w:color w:val="444444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page">
              <wp:posOffset>1473200</wp:posOffset>
            </wp:positionH>
            <wp:positionV relativeFrom="paragraph">
              <wp:posOffset>156210</wp:posOffset>
            </wp:positionV>
            <wp:extent cx="5204460" cy="2615565"/>
            <wp:effectExtent l="19050" t="0" r="0" b="0"/>
            <wp:wrapTight wrapText="bothSides">
              <wp:wrapPolygon edited="0">
                <wp:start x="-79" y="0"/>
                <wp:lineTo x="-79" y="21395"/>
                <wp:lineTo x="21584" y="21395"/>
                <wp:lineTo x="21584" y="0"/>
                <wp:lineTo x="-79" y="0"/>
              </wp:wrapPolygon>
            </wp:wrapTight>
            <wp:docPr id="24902091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2D47" w:rsidRPr="007B73CC" w:rsidRDefault="00742D47" w:rsidP="00742D47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742D47" w:rsidRPr="007B73CC" w:rsidRDefault="00742D47" w:rsidP="00742D47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742D47" w:rsidRPr="007B73CC" w:rsidRDefault="00742D47" w:rsidP="00742D47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742D47" w:rsidRPr="007B73CC" w:rsidRDefault="00742D47" w:rsidP="00742D47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742D47" w:rsidRPr="007B73CC" w:rsidRDefault="00742D47" w:rsidP="00742D47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742D47" w:rsidRPr="007B73CC" w:rsidRDefault="00742D47" w:rsidP="00742D47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742D47" w:rsidRPr="007B73CC" w:rsidRDefault="00742D47" w:rsidP="00742D47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742D47" w:rsidRPr="007B73CC" w:rsidRDefault="00742D47" w:rsidP="00742D47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742D47" w:rsidRPr="007B73CC" w:rsidRDefault="007B73CC" w:rsidP="00742D47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noProof/>
          <w:color w:val="444444"/>
          <w:sz w:val="24"/>
          <w:szCs w:val="24"/>
          <w:lang w:eastAsia="cs-CZ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43180</wp:posOffset>
            </wp:positionH>
            <wp:positionV relativeFrom="paragraph">
              <wp:posOffset>111125</wp:posOffset>
            </wp:positionV>
            <wp:extent cx="5844540" cy="469900"/>
            <wp:effectExtent l="19050" t="0" r="3810" b="0"/>
            <wp:wrapTight wrapText="bothSides">
              <wp:wrapPolygon edited="0">
                <wp:start x="-70" y="0"/>
                <wp:lineTo x="-70" y="21016"/>
                <wp:lineTo x="21614" y="21016"/>
                <wp:lineTo x="21614" y="0"/>
                <wp:lineTo x="-70" y="0"/>
              </wp:wrapPolygon>
            </wp:wrapTight>
            <wp:docPr id="194446986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2D47" w:rsidRPr="007B73CC" w:rsidRDefault="00742D47" w:rsidP="00742D47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742D47" w:rsidRPr="007B73CC" w:rsidRDefault="00742D47" w:rsidP="00742D47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742D47" w:rsidRPr="007B73CC" w:rsidRDefault="00742D47" w:rsidP="00742D47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742D47" w:rsidRPr="00944258" w:rsidRDefault="00742D47" w:rsidP="00742D47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4425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PŘÍKLADY</w:t>
      </w:r>
    </w:p>
    <w:p w:rsidR="00742D47" w:rsidRPr="00944258" w:rsidRDefault="00742D47" w:rsidP="00742D47">
      <w:pPr>
        <w:rPr>
          <w:rFonts w:ascii="Times New Roman" w:eastAsia="Times New Roman" w:hAnsi="Times New Roman" w:cs="Times New Roman"/>
          <w:sz w:val="6"/>
          <w:szCs w:val="6"/>
          <w:shd w:val="clear" w:color="auto" w:fill="FFFFFF"/>
        </w:rPr>
      </w:pPr>
    </w:p>
    <w:p w:rsidR="00742D47" w:rsidRPr="00944258" w:rsidRDefault="00742D47" w:rsidP="00742D47">
      <w:pPr>
        <w:pStyle w:val="Odstavecseseznamem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442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estroj síť kvádru KLMNOPQR: k = 4 cm, l = 5 cm, m = 7 cm.</w:t>
      </w:r>
    </w:p>
    <w:p w:rsidR="00742D47" w:rsidRPr="00944258" w:rsidRDefault="00742D47" w:rsidP="00742D47">
      <w:pPr>
        <w:pStyle w:val="Odstavecseseznamem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442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estroj obraz kvádru ABCDEFGH: a = 2,3 cm, b = 3 cm, c = 4 cm.</w:t>
      </w:r>
    </w:p>
    <w:p w:rsidR="00742D47" w:rsidRPr="00944258" w:rsidRDefault="00742D47" w:rsidP="00742D47">
      <w:pPr>
        <w:pStyle w:val="Odstavecseseznamem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442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ypočítej objem a povrch kvádru ABCDEFGH: a = 2,3 cm, b = 3 cm, c = 4 cm.</w:t>
      </w:r>
    </w:p>
    <w:p w:rsidR="00742D47" w:rsidRPr="00944258" w:rsidRDefault="00742D47" w:rsidP="00742D47">
      <w:pPr>
        <w:pStyle w:val="Odstavecseseznamem"/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42D47" w:rsidRPr="00944258" w:rsidRDefault="00742D47" w:rsidP="00742D47">
      <w:pPr>
        <w:pStyle w:val="Odstavecseseznamem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442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Jiřík chová rybičky v akváriu o rozměrech dna 50 cm a 40 cm. Voda dosahuje do výšky 27</w:t>
      </w:r>
      <w:r w:rsidR="007B73CC" w:rsidRPr="009442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r w:rsidRPr="009442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m. Při čištění Jiřík zjistil, že po vytažení všech dekorací z akvária sahá voda do výšky 20</w:t>
      </w:r>
      <w:r w:rsidR="007B73CC" w:rsidRPr="009442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r w:rsidRPr="009442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m. Vypočítej, jaký objem akvária zaujímají dekorace. Výsledek uveď v litrech.</w:t>
      </w:r>
    </w:p>
    <w:p w:rsidR="00742D47" w:rsidRPr="00944258" w:rsidRDefault="00742D47" w:rsidP="00944258">
      <w:pPr>
        <w:pStyle w:val="Odstavecseseznamem"/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42D47" w:rsidRPr="00944258" w:rsidRDefault="00742D47" w:rsidP="00742D47">
      <w:pPr>
        <w:pStyle w:val="Odstavecseseznamem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442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olik m</w:t>
      </w:r>
      <w:r w:rsidRPr="009442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9442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kartonu potřebuješ na výrobu krabice tvaru kvádru na uložení boxu, který má taktéž tvar kvádru o rozměrech 15 cm, 30 cm, 36 cm? V krabici je zapotřebí trochu volného místa, připočti tedy ke každé hraně rezervu 1 cm zleva a 1 cm zprava. Výsledek zaokrouhli na jedno desetinné místo.</w:t>
      </w:r>
    </w:p>
    <w:p w:rsidR="00742D47" w:rsidRPr="00944258" w:rsidRDefault="00742D47" w:rsidP="00742D47">
      <w:pPr>
        <w:spacing w:line="360" w:lineRule="auto"/>
        <w:ind w:left="360"/>
        <w:rPr>
          <w:rFonts w:ascii="Times New Roman" w:eastAsia="Times New Roman" w:hAnsi="Times New Roman" w:cs="Times New Roman"/>
          <w:b/>
          <w:bCs/>
          <w:sz w:val="12"/>
          <w:szCs w:val="12"/>
          <w:shd w:val="clear" w:color="auto" w:fill="FFFFFF"/>
        </w:rPr>
      </w:pPr>
    </w:p>
    <w:p w:rsidR="00742D47" w:rsidRPr="00944258" w:rsidRDefault="00742D47" w:rsidP="00742D47">
      <w:pPr>
        <w:spacing w:line="360" w:lineRule="auto"/>
        <w:ind w:left="360"/>
        <w:rPr>
          <w:rFonts w:ascii="Times New Roman" w:eastAsia="Times New Roman" w:hAnsi="Times New Roman" w:cs="Times New Roman"/>
          <w:b/>
          <w:bCs/>
          <w:sz w:val="12"/>
          <w:szCs w:val="12"/>
          <w:shd w:val="clear" w:color="auto" w:fill="FFFFFF"/>
        </w:rPr>
      </w:pPr>
    </w:p>
    <w:p w:rsidR="00742D47" w:rsidRPr="00944258" w:rsidRDefault="00742D47" w:rsidP="00944258">
      <w:pPr>
        <w:pStyle w:val="Odstavecseseznamem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4425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ZÁVĚREČNÁ SEBEREFLEXE</w:t>
      </w:r>
    </w:p>
    <w:p w:rsidR="00742D47" w:rsidRPr="00944258" w:rsidRDefault="00742D47" w:rsidP="00742D47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442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amysli se a odpověz na otázky:</w:t>
      </w:r>
    </w:p>
    <w:p w:rsidR="00742D47" w:rsidRPr="00944258" w:rsidRDefault="00742D47" w:rsidP="00742D47">
      <w:pPr>
        <w:pStyle w:val="Odstavecseseznamem"/>
        <w:numPr>
          <w:ilvl w:val="0"/>
          <w:numId w:val="15"/>
        </w:numPr>
        <w:spacing w:line="25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442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e které části kapitoly Krychle jsem si jist sám</w:t>
      </w:r>
      <w:r w:rsidR="007B73CC" w:rsidRPr="009442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/sama</w:t>
      </w:r>
      <w:r w:rsidRPr="009442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ebou?</w:t>
      </w:r>
    </w:p>
    <w:p w:rsidR="00742D47" w:rsidRPr="00944258" w:rsidRDefault="00742D47" w:rsidP="00742D47">
      <w:pPr>
        <w:pStyle w:val="Odstavecseseznamem"/>
        <w:numPr>
          <w:ilvl w:val="0"/>
          <w:numId w:val="15"/>
        </w:numPr>
        <w:spacing w:line="25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442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terá část kapitoly mi činí potíže?</w:t>
      </w:r>
    </w:p>
    <w:p w:rsidR="00742D47" w:rsidRPr="00944258" w:rsidRDefault="00742D47" w:rsidP="00742D47">
      <w:pPr>
        <w:pStyle w:val="Odstavecseseznamem"/>
        <w:numPr>
          <w:ilvl w:val="0"/>
          <w:numId w:val="15"/>
        </w:numPr>
        <w:spacing w:line="25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442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 nového mi práce přinesla?</w:t>
      </w:r>
    </w:p>
    <w:p w:rsidR="00742D47" w:rsidRPr="00944258" w:rsidRDefault="00742D47" w:rsidP="00742D47">
      <w:pPr>
        <w:pStyle w:val="Odstavecseseznamem"/>
        <w:numPr>
          <w:ilvl w:val="0"/>
          <w:numId w:val="15"/>
        </w:numPr>
        <w:spacing w:line="25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442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 bych sám</w:t>
      </w:r>
      <w:r w:rsidR="007B73CC" w:rsidRPr="009442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/sama</w:t>
      </w:r>
      <w:r w:rsidRPr="009442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obě doporučil</w:t>
      </w:r>
      <w:r w:rsidR="007B73CC" w:rsidRPr="009442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/a</w:t>
      </w:r>
      <w:r w:rsidRPr="009442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B73CC" w:rsidRPr="009442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 kapitole Krychle </w:t>
      </w:r>
      <w:r w:rsidRPr="009442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o svůj další přínos?</w:t>
      </w:r>
    </w:p>
    <w:p w:rsidR="00742D47" w:rsidRPr="007B73CC" w:rsidRDefault="00742D47" w:rsidP="00742D47">
      <w:pPr>
        <w:pStyle w:val="Odstavecseseznamem"/>
        <w:ind w:left="144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742D47" w:rsidRPr="007B73CC" w:rsidRDefault="00742D47" w:rsidP="00742D47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742D47" w:rsidRPr="007B73CC" w:rsidRDefault="00742D47" w:rsidP="00742D47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742D47" w:rsidRPr="007B73CC" w:rsidRDefault="00742D47" w:rsidP="00742D47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742D47" w:rsidRPr="007B73CC" w:rsidRDefault="00742D47" w:rsidP="00742D47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742D47" w:rsidRPr="007B73CC" w:rsidRDefault="00742D47" w:rsidP="00742D47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944258" w:rsidRDefault="00944258" w:rsidP="00742D47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944258" w:rsidRDefault="00944258" w:rsidP="00742D47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944258" w:rsidRDefault="00944258" w:rsidP="00742D47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742D47" w:rsidRPr="00944258" w:rsidRDefault="00742D47" w:rsidP="00742D47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0" w:name="_GoBack"/>
      <w:bookmarkEnd w:id="0"/>
      <w:r w:rsidRPr="0094425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ŘEŠENÍ</w:t>
      </w:r>
    </w:p>
    <w:p w:rsidR="00742D47" w:rsidRPr="00944258" w:rsidRDefault="00742D47" w:rsidP="00742D47">
      <w:pPr>
        <w:rPr>
          <w:rFonts w:ascii="Times New Roman" w:eastAsia="Times New Roman" w:hAnsi="Times New Roman" w:cs="Times New Roman"/>
          <w:sz w:val="6"/>
          <w:szCs w:val="6"/>
          <w:shd w:val="clear" w:color="auto" w:fill="FFFFFF"/>
        </w:rPr>
      </w:pPr>
    </w:p>
    <w:p w:rsidR="00742D47" w:rsidRPr="00944258" w:rsidRDefault="00742D47" w:rsidP="00742D47">
      <w:pPr>
        <w:pStyle w:val="Odstavecseseznamem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4425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Sestroj síť kvádru KLMNOPQR: k = 4 cm, l = 5 cm, m = 7 cm.</w:t>
      </w:r>
    </w:p>
    <w:p w:rsidR="00742D47" w:rsidRPr="007B73CC" w:rsidRDefault="007B73CC" w:rsidP="00742D47">
      <w:pPr>
        <w:spacing w:line="36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noProof/>
          <w:color w:val="444444"/>
          <w:sz w:val="24"/>
          <w:szCs w:val="24"/>
          <w:lang w:eastAsia="cs-CZ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906154</wp:posOffset>
            </wp:positionH>
            <wp:positionV relativeFrom="paragraph">
              <wp:posOffset>269249</wp:posOffset>
            </wp:positionV>
            <wp:extent cx="5745063" cy="5438633"/>
            <wp:effectExtent l="19050" t="0" r="8037" b="0"/>
            <wp:wrapTopAndBottom/>
            <wp:docPr id="137838781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063" cy="543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2D47" w:rsidRPr="007B73CC" w:rsidRDefault="00742D47" w:rsidP="00742D47">
      <w:pPr>
        <w:spacing w:line="36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742D47" w:rsidRPr="007B73CC" w:rsidRDefault="00742D47" w:rsidP="00742D47">
      <w:pPr>
        <w:spacing w:line="36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742D47" w:rsidRPr="007B73CC" w:rsidRDefault="00742D47" w:rsidP="00742D47">
      <w:pPr>
        <w:spacing w:line="36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742D47" w:rsidRPr="007B73CC" w:rsidRDefault="00742D47" w:rsidP="00742D47">
      <w:pPr>
        <w:spacing w:line="36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742D47" w:rsidRPr="007B73CC" w:rsidRDefault="00742D47" w:rsidP="00742D47">
      <w:pPr>
        <w:spacing w:line="36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742D47" w:rsidRPr="00944258" w:rsidRDefault="00742D47" w:rsidP="00742D47">
      <w:pPr>
        <w:pStyle w:val="Odstavecseseznamem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4425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Sestroj obraz kvádru ABCDEFGH: a = 2,3 cm, b = 3 cm, c = 4 cm.</w:t>
      </w:r>
    </w:p>
    <w:p w:rsidR="00742D47" w:rsidRPr="00944258" w:rsidRDefault="00742D47" w:rsidP="00742D4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44258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695960</wp:posOffset>
            </wp:positionH>
            <wp:positionV relativeFrom="paragraph">
              <wp:posOffset>142240</wp:posOffset>
            </wp:positionV>
            <wp:extent cx="1467485" cy="2115820"/>
            <wp:effectExtent l="0" t="0" r="0" b="0"/>
            <wp:wrapTight wrapText="bothSides">
              <wp:wrapPolygon edited="0">
                <wp:start x="0" y="0"/>
                <wp:lineTo x="0" y="21393"/>
                <wp:lineTo x="21310" y="21393"/>
                <wp:lineTo x="21310" y="0"/>
                <wp:lineTo x="0" y="0"/>
              </wp:wrapPolygon>
            </wp:wrapTight>
            <wp:docPr id="684783247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2D47" w:rsidRPr="00944258" w:rsidRDefault="00742D47" w:rsidP="00742D4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42D47" w:rsidRPr="00944258" w:rsidRDefault="00742D47" w:rsidP="00742D4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42D47" w:rsidRPr="00944258" w:rsidRDefault="00742D47" w:rsidP="00742D4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42D47" w:rsidRPr="00944258" w:rsidRDefault="00742D47" w:rsidP="00742D4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42D47" w:rsidRPr="00944258" w:rsidRDefault="00742D47" w:rsidP="00742D4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42D47" w:rsidRPr="00944258" w:rsidRDefault="00742D47" w:rsidP="00742D4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42D47" w:rsidRPr="00944258" w:rsidRDefault="00742D47" w:rsidP="00742D47">
      <w:pPr>
        <w:pStyle w:val="Odstavecseseznamem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4425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Vypočítej objem a povrch kvádru ABCDEFGH: a = 2,3 cm, b = 3 cm, c = 4 cm.</w:t>
      </w:r>
    </w:p>
    <w:p w:rsidR="00742D47" w:rsidRPr="009E42EC" w:rsidRDefault="00742D47" w:rsidP="00742D47">
      <w:pPr>
        <w:pStyle w:val="Odstavecseseznamem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42D47" w:rsidRPr="009E42EC" w:rsidRDefault="00742D47" w:rsidP="00742D47">
      <w:pPr>
        <w:pStyle w:val="Odstavecseseznamem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42E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 = a </w:t>
      </w:r>
      <w:r w:rsidRPr="009E42EC">
        <w:rPr>
          <w:rFonts w:ascii="Times New Roman" w:hAnsi="Times New Roman" w:cs="Times New Roman"/>
          <w:sz w:val="24"/>
          <w:szCs w:val="24"/>
        </w:rPr>
        <w:t xml:space="preserve">· b · c              </w:t>
      </w:r>
    </w:p>
    <w:p w:rsidR="00742D47" w:rsidRPr="009E42EC" w:rsidRDefault="00742D47" w:rsidP="00742D47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42E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 = 2,3 </w:t>
      </w:r>
      <w:r w:rsidRPr="009E42EC">
        <w:rPr>
          <w:rFonts w:ascii="Times New Roman" w:hAnsi="Times New Roman" w:cs="Times New Roman"/>
          <w:sz w:val="24"/>
          <w:szCs w:val="24"/>
        </w:rPr>
        <w:t>· 3 · 4</w:t>
      </w:r>
    </w:p>
    <w:p w:rsidR="00742D47" w:rsidRPr="009E42EC" w:rsidRDefault="00742D47" w:rsidP="00742D47">
      <w:pPr>
        <w:pStyle w:val="Odstavecseseznamem"/>
        <w:spacing w:line="360" w:lineRule="auto"/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</w:pPr>
      <w:r w:rsidRPr="009E42EC"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  <w:t>V = 27,6 cm</w:t>
      </w:r>
      <w:r w:rsidRPr="009E42EC"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  <w:vertAlign w:val="superscript"/>
        </w:rPr>
        <w:t>3</w:t>
      </w:r>
    </w:p>
    <w:p w:rsidR="00742D47" w:rsidRPr="007B73CC" w:rsidRDefault="00742D47" w:rsidP="00742D47">
      <w:pPr>
        <w:spacing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742D47" w:rsidRPr="009E42EC" w:rsidRDefault="00742D47" w:rsidP="00742D47">
      <w:pPr>
        <w:pStyle w:val="Odstavecseseznamem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42EC">
        <w:rPr>
          <w:rFonts w:ascii="Times New Roman" w:hAnsi="Times New Roman" w:cs="Times New Roman"/>
          <w:sz w:val="24"/>
          <w:szCs w:val="24"/>
        </w:rPr>
        <w:t>S = 2 · (a · b + a · c + b · c)</w:t>
      </w:r>
    </w:p>
    <w:p w:rsidR="00742D47" w:rsidRPr="009E42EC" w:rsidRDefault="00742D47" w:rsidP="00742D47">
      <w:pPr>
        <w:pStyle w:val="Odstavecseseznamem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42EC">
        <w:rPr>
          <w:rFonts w:ascii="Times New Roman" w:hAnsi="Times New Roman" w:cs="Times New Roman"/>
          <w:sz w:val="24"/>
          <w:szCs w:val="24"/>
        </w:rPr>
        <w:t>S = 2 · (2,3 · 3 + 2,3 · 4 + 3 · 4)</w:t>
      </w:r>
    </w:p>
    <w:p w:rsidR="00742D47" w:rsidRPr="009E42EC" w:rsidRDefault="00742D47" w:rsidP="00742D47">
      <w:pPr>
        <w:pStyle w:val="Odstavecseseznamem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42EC">
        <w:rPr>
          <w:rFonts w:ascii="Times New Roman" w:hAnsi="Times New Roman" w:cs="Times New Roman"/>
          <w:sz w:val="24"/>
          <w:szCs w:val="24"/>
        </w:rPr>
        <w:t>S = 2 · (20 + 28 + 35)</w:t>
      </w:r>
    </w:p>
    <w:p w:rsidR="00742D47" w:rsidRPr="009E42EC" w:rsidRDefault="00742D47" w:rsidP="00742D47">
      <w:pPr>
        <w:pStyle w:val="Odstavecseseznamem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double"/>
        </w:rPr>
      </w:pPr>
      <w:r w:rsidRPr="009E42EC">
        <w:rPr>
          <w:rFonts w:ascii="Times New Roman" w:hAnsi="Times New Roman" w:cs="Times New Roman"/>
          <w:sz w:val="24"/>
          <w:szCs w:val="24"/>
          <w:u w:val="double"/>
        </w:rPr>
        <w:t>S = 56,2 cm</w:t>
      </w:r>
      <w:r w:rsidRPr="009E42EC">
        <w:rPr>
          <w:rFonts w:ascii="Times New Roman" w:hAnsi="Times New Roman" w:cs="Times New Roman"/>
          <w:sz w:val="24"/>
          <w:szCs w:val="24"/>
          <w:u w:val="double"/>
          <w:vertAlign w:val="superscript"/>
        </w:rPr>
        <w:t>2</w:t>
      </w:r>
    </w:p>
    <w:p w:rsidR="00742D47" w:rsidRPr="009E42EC" w:rsidRDefault="00742D47" w:rsidP="00742D47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D47" w:rsidRPr="00944258" w:rsidRDefault="00742D47" w:rsidP="00742D47">
      <w:pPr>
        <w:pStyle w:val="Odstavecseseznamem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4425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Jiřík chová rybičky v akváriu o rozměrech dna 50 cm a 40 cm. Voda dosahuje do výšky 27 cm. Při čištění Jiřík zjistil, že po vytažení všech dekorací z akvária sahá voda do výšky 20 cm. Vypočítej, jaký objem akvária zaujímají dekorace. Výsledek uveď v litrech.</w:t>
      </w:r>
    </w:p>
    <w:p w:rsidR="00742D47" w:rsidRPr="00944258" w:rsidRDefault="00742D47" w:rsidP="00742D47">
      <w:pPr>
        <w:pStyle w:val="Odstavecseseznamem"/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42D47" w:rsidRPr="00944258" w:rsidRDefault="00742D47" w:rsidP="00742D47">
      <w:pPr>
        <w:pStyle w:val="Odstavecseseznamem"/>
        <w:spacing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94425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Postřeh: Dekorace zaujímaly stejný objem</w:t>
      </w:r>
      <w:r w:rsidR="007B73CC" w:rsidRPr="0094425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,</w:t>
      </w:r>
      <w:r w:rsidRPr="0094425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jak</w:t>
      </w:r>
      <w:r w:rsidR="007B73CC" w:rsidRPr="0094425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ý</w:t>
      </w:r>
      <w:r w:rsidRPr="0094425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by měla voda sahající do výšky </w:t>
      </w:r>
      <w:proofErr w:type="gramStart"/>
      <w:r w:rsidRPr="0094425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27 </w:t>
      </w:r>
      <w:r w:rsidR="007B73CC" w:rsidRPr="0094425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−</w:t>
      </w:r>
      <w:r w:rsidRPr="0094425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20</w:t>
      </w:r>
      <w:proofErr w:type="gramEnd"/>
      <w:r w:rsidRPr="0094425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= 7 cm, může</w:t>
      </w:r>
      <w:r w:rsidR="007B73CC" w:rsidRPr="0094425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š</w:t>
      </w:r>
      <w:r w:rsidRPr="0094425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tedy počítat objem kvádru o rozměrech 50 cm, 40 cm a 7 cm.</w:t>
      </w:r>
    </w:p>
    <w:p w:rsidR="00742D47" w:rsidRPr="009E42EC" w:rsidRDefault="00742D47" w:rsidP="00742D4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442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 = a </w:t>
      </w:r>
      <w:r w:rsidRPr="009E42EC">
        <w:rPr>
          <w:rFonts w:ascii="Times New Roman" w:hAnsi="Times New Roman" w:cs="Times New Roman"/>
          <w:sz w:val="24"/>
          <w:szCs w:val="24"/>
        </w:rPr>
        <w:t>· b · c</w:t>
      </w:r>
    </w:p>
    <w:p w:rsidR="00742D47" w:rsidRPr="009E42EC" w:rsidRDefault="00742D47" w:rsidP="00742D4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2EC">
        <w:rPr>
          <w:rFonts w:ascii="Times New Roman" w:hAnsi="Times New Roman" w:cs="Times New Roman"/>
          <w:sz w:val="24"/>
          <w:szCs w:val="24"/>
        </w:rPr>
        <w:lastRenderedPageBreak/>
        <w:t>V = 50 · 40 · 7</w:t>
      </w:r>
    </w:p>
    <w:p w:rsidR="00742D47" w:rsidRPr="009E42EC" w:rsidRDefault="00742D47" w:rsidP="00742D4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u w:val="double"/>
        </w:rPr>
      </w:pPr>
      <w:r w:rsidRPr="009E42EC">
        <w:rPr>
          <w:rFonts w:ascii="Times New Roman" w:hAnsi="Times New Roman" w:cs="Times New Roman"/>
          <w:sz w:val="24"/>
          <w:szCs w:val="24"/>
        </w:rPr>
        <w:t>V = 1 400 cm</w:t>
      </w:r>
      <w:r w:rsidRPr="009E42EC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9E42EC">
        <w:rPr>
          <w:rFonts w:ascii="Times New Roman" w:hAnsi="Times New Roman" w:cs="Times New Roman"/>
          <w:sz w:val="24"/>
          <w:szCs w:val="24"/>
        </w:rPr>
        <w:t xml:space="preserve">= </w:t>
      </w:r>
      <w:r w:rsidRPr="009E42EC">
        <w:rPr>
          <w:rFonts w:ascii="Times New Roman" w:hAnsi="Times New Roman" w:cs="Times New Roman"/>
          <w:sz w:val="24"/>
          <w:szCs w:val="24"/>
          <w:u w:val="double"/>
        </w:rPr>
        <w:t>1,4 l</w:t>
      </w:r>
    </w:p>
    <w:p w:rsidR="00742D47" w:rsidRPr="009E42EC" w:rsidRDefault="00742D47" w:rsidP="00742D4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2EC">
        <w:rPr>
          <w:rFonts w:ascii="Times New Roman" w:hAnsi="Times New Roman" w:cs="Times New Roman"/>
          <w:sz w:val="24"/>
          <w:szCs w:val="24"/>
        </w:rPr>
        <w:t>Odpověď: Dekorace zaujímají 1,4 l objemu akvária.</w:t>
      </w:r>
    </w:p>
    <w:p w:rsidR="00742D47" w:rsidRPr="00944258" w:rsidRDefault="00742D47" w:rsidP="00742D47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42D47" w:rsidRPr="00944258" w:rsidRDefault="00742D47" w:rsidP="00742D47">
      <w:pPr>
        <w:pStyle w:val="Odstavecseseznamem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4425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Kolik m</w:t>
      </w:r>
      <w:r w:rsidRPr="0094425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vertAlign w:val="superscript"/>
        </w:rPr>
        <w:t>2</w:t>
      </w:r>
      <w:r w:rsidRPr="0094425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kartonu potřebuješ na výrobu krabice tvaru kvádru na uložení boxu, který má taktéž tvar kvádru o rozměrech 15 cm, 30 cm, 36 cm? V krabici je zapotřebí trochu volného místa, připočti tedy ke každé hraně rezervu 1 cm zleva a 1 cm zprava. Výsledek zaokrouhli na jedno desetinné místo.</w:t>
      </w:r>
    </w:p>
    <w:p w:rsidR="00742D47" w:rsidRPr="00944258" w:rsidRDefault="00742D47" w:rsidP="00742D47">
      <w:pPr>
        <w:ind w:left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442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otřebné rozměry krabice: </w:t>
      </w:r>
      <w:r w:rsidRPr="009442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15 + 1 + 1 = 17 cm</w:t>
      </w:r>
    </w:p>
    <w:p w:rsidR="00742D47" w:rsidRPr="00944258" w:rsidRDefault="00742D47" w:rsidP="00742D47">
      <w:pPr>
        <w:ind w:left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442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9442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9442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9442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30 + 1 + 1 = 32 cm</w:t>
      </w:r>
    </w:p>
    <w:p w:rsidR="00742D47" w:rsidRPr="00944258" w:rsidRDefault="00742D47" w:rsidP="00742D47">
      <w:pPr>
        <w:ind w:left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442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9442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9442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9442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36 + 1 + 1 = 38 cm</w:t>
      </w:r>
    </w:p>
    <w:p w:rsidR="00742D47" w:rsidRPr="009E42EC" w:rsidRDefault="00742D47" w:rsidP="00742D47">
      <w:pPr>
        <w:ind w:left="708"/>
        <w:rPr>
          <w:rFonts w:ascii="Times New Roman" w:hAnsi="Times New Roman" w:cs="Times New Roman"/>
          <w:sz w:val="24"/>
          <w:szCs w:val="24"/>
        </w:rPr>
      </w:pPr>
      <w:r w:rsidRPr="009442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 = 2 </w:t>
      </w:r>
      <w:r w:rsidRPr="009E42EC">
        <w:rPr>
          <w:rFonts w:ascii="Times New Roman" w:hAnsi="Times New Roman" w:cs="Times New Roman"/>
          <w:sz w:val="24"/>
          <w:szCs w:val="24"/>
        </w:rPr>
        <w:t>· (a · b + a · c + b · c)</w:t>
      </w:r>
    </w:p>
    <w:p w:rsidR="00742D47" w:rsidRPr="009E42EC" w:rsidRDefault="00742D47" w:rsidP="00742D47">
      <w:pPr>
        <w:ind w:left="708"/>
        <w:rPr>
          <w:rFonts w:ascii="Times New Roman" w:hAnsi="Times New Roman" w:cs="Times New Roman"/>
          <w:sz w:val="24"/>
          <w:szCs w:val="24"/>
        </w:rPr>
      </w:pPr>
      <w:r w:rsidRPr="009442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 = 2 </w:t>
      </w:r>
      <w:r w:rsidRPr="009E42EC">
        <w:rPr>
          <w:rFonts w:ascii="Times New Roman" w:hAnsi="Times New Roman" w:cs="Times New Roman"/>
          <w:sz w:val="24"/>
          <w:szCs w:val="24"/>
        </w:rPr>
        <w:t>· (17 · 32 + 17 · 38 + 32 · 38)</w:t>
      </w:r>
    </w:p>
    <w:p w:rsidR="00742D47" w:rsidRPr="00944258" w:rsidRDefault="00742D47" w:rsidP="00742D47">
      <w:pPr>
        <w:ind w:left="708"/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</w:pPr>
      <w:r w:rsidRPr="009442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 = 4 812 cm</w:t>
      </w:r>
      <w:r w:rsidRPr="009442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9442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0,481 2 m</w:t>
      </w:r>
      <w:r w:rsidRPr="009442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9442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E42EC">
        <w:rPr>
          <w:rStyle w:val="hgkelc"/>
          <w:rFonts w:ascii="Cambria Math" w:hAnsi="Cambria Math" w:cs="Cambria Math"/>
          <w:sz w:val="24"/>
          <w:szCs w:val="24"/>
        </w:rPr>
        <w:t>≐</w:t>
      </w:r>
      <w:r w:rsidRPr="009442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44258"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  <w:t>0,5 m</w:t>
      </w:r>
      <w:r w:rsidRPr="00944258"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  <w:vertAlign w:val="superscript"/>
        </w:rPr>
        <w:t>2</w:t>
      </w:r>
    </w:p>
    <w:p w:rsidR="00742D47" w:rsidRPr="00944258" w:rsidRDefault="00742D47" w:rsidP="00742D47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442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Odpověď: Na výrobu krabice potřebuji 0,5 m</w:t>
      </w:r>
      <w:r w:rsidRPr="009442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9442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kartonu.</w:t>
      </w:r>
    </w:p>
    <w:p w:rsidR="00742D47" w:rsidRDefault="00742D47" w:rsidP="00742D47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7B73CC" w:rsidRDefault="007B73CC" w:rsidP="00742D47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7B73CC" w:rsidRPr="007B73CC" w:rsidRDefault="007B73CC" w:rsidP="00742D47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742D47" w:rsidRPr="007B73CC" w:rsidRDefault="00742D47" w:rsidP="00742D47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7B73CC">
        <w:rPr>
          <w:rFonts w:ascii="Times New Roman" w:eastAsia="Times New Roman" w:hAnsi="Times New Roman" w:cs="Times New Roman"/>
          <w:noProof/>
          <w:color w:val="444444"/>
          <w:sz w:val="24"/>
          <w:szCs w:val="24"/>
          <w:shd w:val="clear" w:color="auto" w:fill="FFFFFF"/>
          <w:lang w:eastAsia="cs-CZ"/>
        </w:rPr>
        <w:drawing>
          <wp:inline distT="0" distB="0" distL="0" distR="0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73CC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Autor: Kateřina Dreslerová</w:t>
      </w:r>
    </w:p>
    <w:p w:rsidR="00742D47" w:rsidRPr="007B73CC" w:rsidRDefault="00742D47" w:rsidP="00742D47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sectPr w:rsidR="00742D47" w:rsidRPr="007B73CC" w:rsidSect="006D1D40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7B73CC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Toto dílo je licencováno pod licencí t </w:t>
      </w:r>
      <w:proofErr w:type="spellStart"/>
      <w:r w:rsidRPr="007B73CC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Commons</w:t>
      </w:r>
      <w:proofErr w:type="spellEnd"/>
      <w:r w:rsidRPr="007B73CC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 [CC BY-NC 4.0]. Licenční podmínky navštivte na adrese [https://creativecommons.org/choose/?lang=cs]</w:t>
      </w:r>
    </w:p>
    <w:p w:rsidR="00742D47" w:rsidRPr="007B73CC" w:rsidRDefault="00742D47" w:rsidP="00742D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E28A6" w:rsidRPr="007B73CC" w:rsidRDefault="00CE28A6" w:rsidP="00742D47">
      <w:pPr>
        <w:pStyle w:val="kol-zadn"/>
        <w:numPr>
          <w:ilvl w:val="0"/>
          <w:numId w:val="0"/>
        </w:numPr>
        <w:rPr>
          <w:rFonts w:ascii="Times New Roman" w:eastAsia="Times New Roman" w:hAnsi="Times New Roman" w:cs="Times New Roman"/>
          <w:noProof w:val="0"/>
          <w:szCs w:val="24"/>
        </w:rPr>
      </w:pPr>
    </w:p>
    <w:sectPr w:rsidR="00CE28A6" w:rsidRPr="007B73CC" w:rsidSect="006D1D40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25D" w:rsidRDefault="0063725D">
      <w:pPr>
        <w:spacing w:after="0" w:line="240" w:lineRule="auto"/>
      </w:pPr>
      <w:r>
        <w:separator/>
      </w:r>
    </w:p>
  </w:endnote>
  <w:endnote w:type="continuationSeparator" w:id="0">
    <w:p w:rsidR="0063725D" w:rsidRDefault="0063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25D" w:rsidRDefault="0063725D">
      <w:pPr>
        <w:spacing w:after="0" w:line="240" w:lineRule="auto"/>
      </w:pPr>
      <w:r>
        <w:separator/>
      </w:r>
    </w:p>
  </w:footnote>
  <w:footnote w:type="continuationSeparator" w:id="0">
    <w:p w:rsidR="0063725D" w:rsidRDefault="0063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7DAA1868"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>
                <wp:extent cx="6553200" cy="5651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94" t="1257" r="194" b="42769"/>
                        <a:stretch/>
                      </pic:blipFill>
                      <pic:spPr bwMode="auto">
                        <a:xfrm>
                          <a:off x="0" y="0"/>
                          <a:ext cx="6553200" cy="565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pt;height:4pt" o:bullet="t">
        <v:imagedata r:id="rId1" o:title="odrazka"/>
      </v:shape>
    </w:pict>
  </w:numPicBullet>
  <w:numPicBullet w:numPicBulletId="1">
    <w:pict>
      <v:shape id="_x0000_i1032" type="#_x0000_t75" style="width:5pt;height:4pt" o:bullet="t">
        <v:imagedata r:id="rId2" o:title="videoodrazka"/>
      </v:shape>
    </w:pict>
  </w:numPicBullet>
  <w:numPicBullet w:numPicBulletId="2">
    <w:pict>
      <v:shape id="_x0000_i1033" type="#_x0000_t75" style="width:13pt;height:12pt" o:bullet="t">
        <v:imagedata r:id="rId3" o:title="videoodrazka"/>
      </v:shape>
    </w:pict>
  </w:numPicBullet>
  <w:numPicBullet w:numPicBulletId="3">
    <w:pict>
      <v:shape id="_x0000_i1034" type="#_x0000_t75" style="width:24pt;height:24pt" o:bullet="t">
        <v:imagedata r:id="rId4" o:title="Group 45"/>
      </v:shape>
    </w:pict>
  </w:numPicBullet>
  <w:numPicBullet w:numPicBulletId="4">
    <w:pict>
      <v:shape id="_x0000_i1035" type="#_x0000_t75" style="width:11.5pt;height:11.5pt" o:bullet="t">
        <v:imagedata r:id="rId5" o:title="mso57B1"/>
      </v:shape>
    </w:pict>
  </w:numPicBullet>
  <w:abstractNum w:abstractNumId="0" w15:restartNumberingAfterBreak="0">
    <w:nsid w:val="04015C4F"/>
    <w:multiLevelType w:val="hybridMultilevel"/>
    <w:tmpl w:val="B62076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87916"/>
    <w:multiLevelType w:val="hybridMultilevel"/>
    <w:tmpl w:val="5BB4763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517D5"/>
    <w:multiLevelType w:val="hybridMultilevel"/>
    <w:tmpl w:val="A0185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5730D"/>
    <w:multiLevelType w:val="hybridMultilevel"/>
    <w:tmpl w:val="5BB47636"/>
    <w:lvl w:ilvl="0" w:tplc="37288928">
      <w:start w:val="1"/>
      <w:numFmt w:val="lowerLetter"/>
      <w:lvlText w:val="%1)"/>
      <w:lvlJc w:val="left"/>
      <w:pPr>
        <w:ind w:left="35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299" w:hanging="360"/>
      </w:pPr>
    </w:lvl>
    <w:lvl w:ilvl="2" w:tplc="0405001B" w:tentative="1">
      <w:start w:val="1"/>
      <w:numFmt w:val="lowerRoman"/>
      <w:lvlText w:val="%3."/>
      <w:lvlJc w:val="right"/>
      <w:pPr>
        <w:ind w:left="5019" w:hanging="180"/>
      </w:pPr>
    </w:lvl>
    <w:lvl w:ilvl="3" w:tplc="0405000F" w:tentative="1">
      <w:start w:val="1"/>
      <w:numFmt w:val="decimal"/>
      <w:lvlText w:val="%4."/>
      <w:lvlJc w:val="left"/>
      <w:pPr>
        <w:ind w:left="5739" w:hanging="360"/>
      </w:pPr>
    </w:lvl>
    <w:lvl w:ilvl="4" w:tplc="04050019" w:tentative="1">
      <w:start w:val="1"/>
      <w:numFmt w:val="lowerLetter"/>
      <w:lvlText w:val="%5."/>
      <w:lvlJc w:val="left"/>
      <w:pPr>
        <w:ind w:left="6459" w:hanging="360"/>
      </w:pPr>
    </w:lvl>
    <w:lvl w:ilvl="5" w:tplc="0405001B" w:tentative="1">
      <w:start w:val="1"/>
      <w:numFmt w:val="lowerRoman"/>
      <w:lvlText w:val="%6."/>
      <w:lvlJc w:val="right"/>
      <w:pPr>
        <w:ind w:left="7179" w:hanging="180"/>
      </w:pPr>
    </w:lvl>
    <w:lvl w:ilvl="6" w:tplc="0405000F" w:tentative="1">
      <w:start w:val="1"/>
      <w:numFmt w:val="decimal"/>
      <w:lvlText w:val="%7."/>
      <w:lvlJc w:val="left"/>
      <w:pPr>
        <w:ind w:left="7899" w:hanging="360"/>
      </w:pPr>
    </w:lvl>
    <w:lvl w:ilvl="7" w:tplc="04050019" w:tentative="1">
      <w:start w:val="1"/>
      <w:numFmt w:val="lowerLetter"/>
      <w:lvlText w:val="%8."/>
      <w:lvlJc w:val="left"/>
      <w:pPr>
        <w:ind w:left="8619" w:hanging="360"/>
      </w:pPr>
    </w:lvl>
    <w:lvl w:ilvl="8" w:tplc="0405001B" w:tentative="1">
      <w:start w:val="1"/>
      <w:numFmt w:val="lowerRoman"/>
      <w:lvlText w:val="%9."/>
      <w:lvlJc w:val="right"/>
      <w:pPr>
        <w:ind w:left="9339" w:hanging="180"/>
      </w:pPr>
    </w:lvl>
  </w:abstractNum>
  <w:abstractNum w:abstractNumId="5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D4EE5"/>
    <w:multiLevelType w:val="hybridMultilevel"/>
    <w:tmpl w:val="DB6A21EA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97E4D"/>
    <w:multiLevelType w:val="hybridMultilevel"/>
    <w:tmpl w:val="35927FA8"/>
    <w:lvl w:ilvl="0" w:tplc="04050007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87FB7"/>
    <w:multiLevelType w:val="hybridMultilevel"/>
    <w:tmpl w:val="AF200FD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620A7"/>
    <w:multiLevelType w:val="hybridMultilevel"/>
    <w:tmpl w:val="CB2612FE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A1EEC"/>
    <w:multiLevelType w:val="hybridMultilevel"/>
    <w:tmpl w:val="C1F0CE3A"/>
    <w:lvl w:ilvl="0" w:tplc="145EA5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E96A41"/>
    <w:multiLevelType w:val="hybridMultilevel"/>
    <w:tmpl w:val="FCBA2A24"/>
    <w:lvl w:ilvl="0" w:tplc="040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F0BE2"/>
    <w:multiLevelType w:val="hybridMultilevel"/>
    <w:tmpl w:val="BCA0F63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D77E5"/>
    <w:multiLevelType w:val="hybridMultilevel"/>
    <w:tmpl w:val="C2E6A580"/>
    <w:lvl w:ilvl="0" w:tplc="694AB5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859EA"/>
    <w:multiLevelType w:val="hybridMultilevel"/>
    <w:tmpl w:val="35B6DC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40FE2"/>
    <w:multiLevelType w:val="hybridMultilevel"/>
    <w:tmpl w:val="F9D87FA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B5745"/>
    <w:multiLevelType w:val="hybridMultilevel"/>
    <w:tmpl w:val="51C697F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D7F14"/>
    <w:multiLevelType w:val="hybridMultilevel"/>
    <w:tmpl w:val="F4CE23E0"/>
    <w:lvl w:ilvl="0" w:tplc="0405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F74CD"/>
    <w:multiLevelType w:val="hybridMultilevel"/>
    <w:tmpl w:val="AF200FD6"/>
    <w:lvl w:ilvl="0" w:tplc="99303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D6C15"/>
    <w:multiLevelType w:val="hybridMultilevel"/>
    <w:tmpl w:val="C1F0CE3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BA1A13"/>
    <w:multiLevelType w:val="hybridMultilevel"/>
    <w:tmpl w:val="650CFC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4237A"/>
    <w:multiLevelType w:val="hybridMultilevel"/>
    <w:tmpl w:val="35B6D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82619"/>
    <w:multiLevelType w:val="hybridMultilevel"/>
    <w:tmpl w:val="E2C43A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B20EA"/>
    <w:multiLevelType w:val="hybridMultilevel"/>
    <w:tmpl w:val="E4F8AA3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7"/>
  </w:num>
  <w:num w:numId="4">
    <w:abstractNumId w:val="18"/>
  </w:num>
  <w:num w:numId="5">
    <w:abstractNumId w:val="13"/>
  </w:num>
  <w:num w:numId="6">
    <w:abstractNumId w:val="7"/>
  </w:num>
  <w:num w:numId="7">
    <w:abstractNumId w:val="22"/>
  </w:num>
  <w:num w:numId="8">
    <w:abstractNumId w:val="29"/>
  </w:num>
  <w:num w:numId="9">
    <w:abstractNumId w:val="17"/>
  </w:num>
  <w:num w:numId="10">
    <w:abstractNumId w:val="19"/>
  </w:num>
  <w:num w:numId="11">
    <w:abstractNumId w:val="9"/>
  </w:num>
  <w:num w:numId="12">
    <w:abstractNumId w:val="11"/>
  </w:num>
  <w:num w:numId="13">
    <w:abstractNumId w:val="31"/>
  </w:num>
  <w:num w:numId="14">
    <w:abstractNumId w:val="5"/>
  </w:num>
  <w:num w:numId="15">
    <w:abstractNumId w:val="8"/>
  </w:num>
  <w:num w:numId="16">
    <w:abstractNumId w:val="35"/>
  </w:num>
  <w:num w:numId="17">
    <w:abstractNumId w:val="4"/>
  </w:num>
  <w:num w:numId="18">
    <w:abstractNumId w:val="28"/>
  </w:num>
  <w:num w:numId="19">
    <w:abstractNumId w:val="12"/>
  </w:num>
  <w:num w:numId="20">
    <w:abstractNumId w:val="1"/>
  </w:num>
  <w:num w:numId="21">
    <w:abstractNumId w:val="20"/>
  </w:num>
  <w:num w:numId="22">
    <w:abstractNumId w:val="21"/>
  </w:num>
  <w:num w:numId="23">
    <w:abstractNumId w:val="26"/>
  </w:num>
  <w:num w:numId="24">
    <w:abstractNumId w:val="25"/>
  </w:num>
  <w:num w:numId="25">
    <w:abstractNumId w:val="33"/>
  </w:num>
  <w:num w:numId="26">
    <w:abstractNumId w:val="15"/>
  </w:num>
  <w:num w:numId="27">
    <w:abstractNumId w:val="30"/>
  </w:num>
  <w:num w:numId="28">
    <w:abstractNumId w:val="23"/>
  </w:num>
  <w:num w:numId="29">
    <w:abstractNumId w:val="6"/>
  </w:num>
  <w:num w:numId="30">
    <w:abstractNumId w:val="14"/>
  </w:num>
  <w:num w:numId="31">
    <w:abstractNumId w:val="24"/>
  </w:num>
  <w:num w:numId="32">
    <w:abstractNumId w:val="2"/>
  </w:num>
  <w:num w:numId="33">
    <w:abstractNumId w:val="16"/>
  </w:num>
  <w:num w:numId="34">
    <w:abstractNumId w:val="32"/>
  </w:num>
  <w:num w:numId="35">
    <w:abstractNumId w:val="34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22B59F7"/>
    <w:rsid w:val="0004167F"/>
    <w:rsid w:val="000E3E39"/>
    <w:rsid w:val="00106D77"/>
    <w:rsid w:val="0011432B"/>
    <w:rsid w:val="00194B7F"/>
    <w:rsid w:val="001C2F31"/>
    <w:rsid w:val="002651F6"/>
    <w:rsid w:val="002A2E5E"/>
    <w:rsid w:val="002C10F6"/>
    <w:rsid w:val="00301E59"/>
    <w:rsid w:val="00334847"/>
    <w:rsid w:val="00481AC1"/>
    <w:rsid w:val="005E2369"/>
    <w:rsid w:val="00603849"/>
    <w:rsid w:val="0063725D"/>
    <w:rsid w:val="00643389"/>
    <w:rsid w:val="006D70BA"/>
    <w:rsid w:val="006E0553"/>
    <w:rsid w:val="00742D47"/>
    <w:rsid w:val="00777383"/>
    <w:rsid w:val="007B73CC"/>
    <w:rsid w:val="007D2437"/>
    <w:rsid w:val="008311C7"/>
    <w:rsid w:val="00831AB9"/>
    <w:rsid w:val="008456A5"/>
    <w:rsid w:val="008E1DBF"/>
    <w:rsid w:val="00944258"/>
    <w:rsid w:val="00983860"/>
    <w:rsid w:val="009D05FB"/>
    <w:rsid w:val="009E42EC"/>
    <w:rsid w:val="00A118F7"/>
    <w:rsid w:val="00A26579"/>
    <w:rsid w:val="00AD1C92"/>
    <w:rsid w:val="00B16A1A"/>
    <w:rsid w:val="00CE28A6"/>
    <w:rsid w:val="00D334AC"/>
    <w:rsid w:val="00D85463"/>
    <w:rsid w:val="00DB4536"/>
    <w:rsid w:val="00E0332A"/>
    <w:rsid w:val="00E77B64"/>
    <w:rsid w:val="00EA3EF5"/>
    <w:rsid w:val="00ED3DDC"/>
    <w:rsid w:val="00EE2E3F"/>
    <w:rsid w:val="00EE3316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9FDCE"/>
  <w15:docId w15:val="{BB2B3365-4D5C-40F2-B6FA-A72BAF24F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3348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334847"/>
  </w:style>
  <w:style w:type="paragraph" w:styleId="Zhlav">
    <w:name w:val="header"/>
    <w:basedOn w:val="Normln"/>
    <w:link w:val="ZhlavChar"/>
    <w:uiPriority w:val="99"/>
    <w:unhideWhenUsed/>
    <w:rsid w:val="00334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4847"/>
  </w:style>
  <w:style w:type="paragraph" w:styleId="Zpat">
    <w:name w:val="footer"/>
    <w:basedOn w:val="Normln"/>
    <w:link w:val="ZpatChar"/>
    <w:uiPriority w:val="99"/>
    <w:unhideWhenUsed/>
    <w:rsid w:val="00334847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99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hgkelc">
    <w:name w:val="hgkelc"/>
    <w:basedOn w:val="Standardnpsmoodstavce"/>
    <w:rsid w:val="00A118F7"/>
  </w:style>
  <w:style w:type="paragraph" w:styleId="Textbubliny">
    <w:name w:val="Balloon Text"/>
    <w:basedOn w:val="Normln"/>
    <w:link w:val="TextbublinyChar"/>
    <w:uiPriority w:val="99"/>
    <w:semiHidden/>
    <w:unhideWhenUsed/>
    <w:rsid w:val="007B7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3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hyperlink" Target="https://edu.ceskatelevize.cz/video/5791-skola-doma-9-tr-povrch-a-objem-tel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1745C-CD61-4A70-B59A-1094A5B9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680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5</cp:revision>
  <cp:lastPrinted>2021-07-23T08:26:00Z</cp:lastPrinted>
  <dcterms:created xsi:type="dcterms:W3CDTF">2024-05-16T10:28:00Z</dcterms:created>
  <dcterms:modified xsi:type="dcterms:W3CDTF">2024-07-22T10:59:00Z</dcterms:modified>
</cp:coreProperties>
</file>